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0C2" w:rsidRPr="003866FB" w:rsidRDefault="00EA2D27" w:rsidP="00F665B0">
      <w:pPr>
        <w:rPr>
          <w:b/>
          <w:i/>
          <w:sz w:val="28"/>
          <w:szCs w:val="28"/>
        </w:rPr>
      </w:pPr>
      <w:r>
        <w:tab/>
      </w:r>
      <w:r w:rsidR="00F665B0" w:rsidRPr="003866FB">
        <w:rPr>
          <w:sz w:val="28"/>
          <w:szCs w:val="28"/>
        </w:rPr>
        <w:t xml:space="preserve">                           Развернутый план – консп</w:t>
      </w:r>
      <w:r w:rsidR="00FF0E55">
        <w:rPr>
          <w:sz w:val="28"/>
          <w:szCs w:val="28"/>
        </w:rPr>
        <w:t>ект урока 9 класса (2 четверть)</w:t>
      </w:r>
      <w:r w:rsidR="00F665B0" w:rsidRPr="003866FB">
        <w:rPr>
          <w:sz w:val="28"/>
          <w:szCs w:val="28"/>
        </w:rPr>
        <w:t>.</w:t>
      </w:r>
      <w:r w:rsidR="00E570C2" w:rsidRPr="003866FB">
        <w:rPr>
          <w:b/>
          <w:i/>
          <w:sz w:val="28"/>
          <w:szCs w:val="28"/>
        </w:rPr>
        <w:t xml:space="preserve"> </w:t>
      </w:r>
    </w:p>
    <w:p w:rsidR="00F665B0" w:rsidRDefault="00F665B0" w:rsidP="00F665B0">
      <w:pPr>
        <w:rPr>
          <w:b/>
          <w:i/>
          <w:sz w:val="28"/>
          <w:szCs w:val="28"/>
        </w:rPr>
      </w:pPr>
      <w:r w:rsidRPr="003866FB">
        <w:rPr>
          <w:i/>
          <w:color w:val="FF0000"/>
          <w:sz w:val="28"/>
          <w:szCs w:val="28"/>
        </w:rPr>
        <w:t xml:space="preserve">           Тема</w:t>
      </w:r>
      <w:r>
        <w:rPr>
          <w:b/>
          <w:i/>
          <w:sz w:val="28"/>
          <w:szCs w:val="28"/>
        </w:rPr>
        <w:t>: «Соединение на чертеже двух изображений – вида и разреза»</w:t>
      </w:r>
      <w:r w:rsidR="003866FB">
        <w:rPr>
          <w:b/>
          <w:i/>
          <w:sz w:val="28"/>
          <w:szCs w:val="28"/>
        </w:rPr>
        <w:t>.</w:t>
      </w:r>
    </w:p>
    <w:p w:rsidR="00F665B0" w:rsidRDefault="00F665B0" w:rsidP="00F665B0">
      <w:pPr>
        <w:rPr>
          <w:b/>
          <w:i/>
          <w:sz w:val="28"/>
          <w:szCs w:val="28"/>
        </w:rPr>
      </w:pPr>
      <w:r w:rsidRPr="003866FB">
        <w:rPr>
          <w:i/>
          <w:color w:val="FF0000"/>
          <w:sz w:val="28"/>
          <w:szCs w:val="28"/>
        </w:rPr>
        <w:t>Задача урока</w:t>
      </w:r>
      <w:r w:rsidRPr="003866FB">
        <w:rPr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Изучить некоторые условности</w:t>
      </w:r>
      <w:r w:rsidR="003866FB">
        <w:rPr>
          <w:b/>
          <w:i/>
          <w:sz w:val="28"/>
          <w:szCs w:val="28"/>
        </w:rPr>
        <w:t xml:space="preserve">, </w:t>
      </w:r>
      <w:r w:rsidR="00FF0E55">
        <w:rPr>
          <w:b/>
          <w:i/>
          <w:sz w:val="28"/>
          <w:szCs w:val="28"/>
        </w:rPr>
        <w:t>правила,</w:t>
      </w:r>
      <w:r>
        <w:rPr>
          <w:b/>
          <w:i/>
          <w:sz w:val="28"/>
          <w:szCs w:val="28"/>
        </w:rPr>
        <w:t>,</w:t>
      </w:r>
      <w:r w:rsidR="00D367F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меняемые</w:t>
      </w:r>
      <w:r w:rsidR="006A23EE">
        <w:rPr>
          <w:b/>
          <w:i/>
          <w:sz w:val="28"/>
          <w:szCs w:val="28"/>
        </w:rPr>
        <w:t xml:space="preserve"> при выполне-</w:t>
      </w:r>
    </w:p>
    <w:p w:rsidR="006A23EE" w:rsidRDefault="006A23EE" w:rsidP="00F665B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ии чертежа детали с разрезами. Выполнить графическую работу на карточках.</w:t>
      </w:r>
    </w:p>
    <w:p w:rsidR="006A23EE" w:rsidRPr="003866FB" w:rsidRDefault="006A23EE" w:rsidP="00F665B0">
      <w:pPr>
        <w:rPr>
          <w:b/>
          <w:i/>
          <w:color w:val="FF0000"/>
          <w:sz w:val="28"/>
          <w:szCs w:val="28"/>
        </w:rPr>
      </w:pPr>
      <w:r w:rsidRPr="003866FB">
        <w:rPr>
          <w:b/>
          <w:i/>
          <w:color w:val="FF0000"/>
          <w:sz w:val="28"/>
          <w:szCs w:val="28"/>
        </w:rPr>
        <w:t>Цели:</w:t>
      </w:r>
    </w:p>
    <w:p w:rsidR="006A23EE" w:rsidRPr="008C45A1" w:rsidRDefault="00D367FC" w:rsidP="00F665B0">
      <w:pPr>
        <w:rPr>
          <w:b/>
          <w:i/>
          <w:sz w:val="28"/>
          <w:szCs w:val="28"/>
        </w:rPr>
      </w:pPr>
      <w:r>
        <w:rPr>
          <w:b/>
          <w:i/>
          <w:color w:val="00B0F0"/>
          <w:sz w:val="28"/>
          <w:szCs w:val="28"/>
        </w:rPr>
        <w:t>о</w:t>
      </w:r>
      <w:r w:rsidR="006A23EE" w:rsidRPr="00D367FC">
        <w:rPr>
          <w:b/>
          <w:i/>
          <w:color w:val="00B0F0"/>
          <w:sz w:val="28"/>
          <w:szCs w:val="28"/>
        </w:rPr>
        <w:t xml:space="preserve">бразовательные </w:t>
      </w:r>
      <w:r>
        <w:rPr>
          <w:b/>
          <w:i/>
          <w:sz w:val="28"/>
          <w:szCs w:val="28"/>
        </w:rPr>
        <w:t>: а</w:t>
      </w:r>
      <w:r w:rsidR="006A23EE">
        <w:rPr>
          <w:b/>
          <w:i/>
          <w:sz w:val="28"/>
          <w:szCs w:val="28"/>
        </w:rPr>
        <w:t>ктуализация знаний полученных на прошлых уроках</w:t>
      </w:r>
      <w:r>
        <w:rPr>
          <w:b/>
          <w:i/>
          <w:sz w:val="28"/>
          <w:szCs w:val="28"/>
        </w:rPr>
        <w:t xml:space="preserve"> ;.п</w:t>
      </w:r>
      <w:r w:rsidR="006A23EE">
        <w:rPr>
          <w:b/>
          <w:i/>
          <w:sz w:val="28"/>
          <w:szCs w:val="28"/>
        </w:rPr>
        <w:t>одготов-</w:t>
      </w:r>
    </w:p>
    <w:p w:rsidR="00A522D0" w:rsidRDefault="00E570C2" w:rsidP="00E570C2">
      <w:pPr>
        <w:pStyle w:val="a3"/>
        <w:ind w:left="177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522D0">
        <w:rPr>
          <w:b/>
          <w:i/>
          <w:sz w:val="28"/>
          <w:szCs w:val="28"/>
        </w:rPr>
        <w:t xml:space="preserve">      ка учащихся к восприятию нового материала. </w:t>
      </w:r>
    </w:p>
    <w:p w:rsidR="00A522D0" w:rsidRDefault="00D367FC" w:rsidP="00A522D0">
      <w:pPr>
        <w:rPr>
          <w:b/>
          <w:i/>
          <w:sz w:val="28"/>
          <w:szCs w:val="28"/>
        </w:rPr>
      </w:pPr>
      <w:r>
        <w:rPr>
          <w:b/>
          <w:i/>
          <w:color w:val="00B0F0"/>
          <w:sz w:val="28"/>
          <w:szCs w:val="28"/>
        </w:rPr>
        <w:t>р</w:t>
      </w:r>
      <w:r w:rsidR="00A522D0" w:rsidRPr="00D367FC">
        <w:rPr>
          <w:b/>
          <w:i/>
          <w:color w:val="00B0F0"/>
          <w:sz w:val="28"/>
          <w:szCs w:val="28"/>
        </w:rPr>
        <w:t xml:space="preserve">азвивающие: </w:t>
      </w:r>
      <w:r>
        <w:rPr>
          <w:b/>
          <w:i/>
          <w:sz w:val="28"/>
          <w:szCs w:val="28"/>
        </w:rPr>
        <w:t>р</w:t>
      </w:r>
      <w:r w:rsidR="00A522D0">
        <w:rPr>
          <w:b/>
          <w:i/>
          <w:sz w:val="28"/>
          <w:szCs w:val="28"/>
        </w:rPr>
        <w:t>азвивать</w:t>
      </w:r>
      <w:r w:rsidR="00C44434">
        <w:rPr>
          <w:b/>
          <w:i/>
          <w:sz w:val="28"/>
          <w:szCs w:val="28"/>
        </w:rPr>
        <w:t xml:space="preserve"> пространственное представление и мышление школьни-ков.</w:t>
      </w:r>
    </w:p>
    <w:p w:rsidR="00C44434" w:rsidRDefault="00D367FC" w:rsidP="00A522D0">
      <w:pPr>
        <w:rPr>
          <w:b/>
          <w:i/>
          <w:sz w:val="28"/>
          <w:szCs w:val="28"/>
        </w:rPr>
      </w:pPr>
      <w:r>
        <w:rPr>
          <w:b/>
          <w:i/>
          <w:color w:val="00B0F0"/>
          <w:sz w:val="28"/>
          <w:szCs w:val="28"/>
        </w:rPr>
        <w:t>в</w:t>
      </w:r>
      <w:r w:rsidR="00C44434" w:rsidRPr="00D367FC">
        <w:rPr>
          <w:b/>
          <w:i/>
          <w:color w:val="00B0F0"/>
          <w:sz w:val="28"/>
          <w:szCs w:val="28"/>
        </w:rPr>
        <w:t>оспитательные:</w:t>
      </w:r>
      <w:r>
        <w:rPr>
          <w:b/>
          <w:i/>
          <w:sz w:val="28"/>
          <w:szCs w:val="28"/>
        </w:rPr>
        <w:t xml:space="preserve"> в</w:t>
      </w:r>
      <w:r w:rsidR="00C44434">
        <w:rPr>
          <w:b/>
          <w:i/>
          <w:sz w:val="28"/>
          <w:szCs w:val="28"/>
        </w:rPr>
        <w:t>оспитывать внимательность и аккуратность в работе.</w:t>
      </w:r>
    </w:p>
    <w:p w:rsidR="00C44434" w:rsidRDefault="00C44434" w:rsidP="00A522D0">
      <w:pPr>
        <w:rPr>
          <w:b/>
          <w:i/>
          <w:sz w:val="28"/>
          <w:szCs w:val="28"/>
        </w:rPr>
      </w:pPr>
      <w:r w:rsidRPr="00D367FC">
        <w:rPr>
          <w:b/>
          <w:i/>
          <w:color w:val="00B0F0"/>
          <w:sz w:val="28"/>
          <w:szCs w:val="28"/>
        </w:rPr>
        <w:t>Тип урока:</w:t>
      </w:r>
      <w:r>
        <w:rPr>
          <w:b/>
          <w:i/>
          <w:sz w:val="28"/>
          <w:szCs w:val="28"/>
        </w:rPr>
        <w:t xml:space="preserve"> комбинированный.</w:t>
      </w:r>
    </w:p>
    <w:p w:rsidR="00C44434" w:rsidRPr="00D367FC" w:rsidRDefault="00FF0E55" w:rsidP="00A522D0">
      <w:pPr>
        <w:rPr>
          <w:b/>
          <w:i/>
          <w:color w:val="00B0F0"/>
          <w:sz w:val="28"/>
          <w:szCs w:val="28"/>
        </w:rPr>
      </w:pPr>
      <w:r>
        <w:rPr>
          <w:b/>
          <w:i/>
          <w:color w:val="00B0F0"/>
          <w:sz w:val="28"/>
          <w:szCs w:val="28"/>
        </w:rPr>
        <w:t>Учебные пособия,</w:t>
      </w:r>
      <w:r w:rsidR="00113C14" w:rsidRPr="00D367FC">
        <w:rPr>
          <w:b/>
          <w:i/>
          <w:color w:val="00B0F0"/>
          <w:sz w:val="28"/>
          <w:szCs w:val="28"/>
        </w:rPr>
        <w:t xml:space="preserve"> принадлежности и материалы.</w:t>
      </w:r>
    </w:p>
    <w:p w:rsidR="00113C14" w:rsidRDefault="00113C14" w:rsidP="00A522D0">
      <w:pPr>
        <w:rPr>
          <w:b/>
          <w:i/>
          <w:sz w:val="28"/>
          <w:szCs w:val="28"/>
        </w:rPr>
      </w:pPr>
      <w:r w:rsidRPr="00D367FC">
        <w:rPr>
          <w:b/>
          <w:i/>
          <w:color w:val="00B0F0"/>
          <w:sz w:val="28"/>
          <w:szCs w:val="28"/>
        </w:rPr>
        <w:t>Для учителя:</w:t>
      </w:r>
      <w:r>
        <w:rPr>
          <w:b/>
          <w:i/>
          <w:sz w:val="28"/>
          <w:szCs w:val="28"/>
        </w:rPr>
        <w:t xml:space="preserve"> презентация «Соединение на чертеже двух изображений – вида и </w:t>
      </w:r>
    </w:p>
    <w:p w:rsidR="00113C14" w:rsidRDefault="00113C14" w:rsidP="00A522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</w:t>
      </w:r>
      <w:r w:rsidR="00D367FC">
        <w:rPr>
          <w:b/>
          <w:i/>
          <w:sz w:val="28"/>
          <w:szCs w:val="28"/>
        </w:rPr>
        <w:t>р</w:t>
      </w:r>
      <w:r>
        <w:rPr>
          <w:b/>
          <w:i/>
          <w:sz w:val="28"/>
          <w:szCs w:val="28"/>
        </w:rPr>
        <w:t>азреза «.</w:t>
      </w:r>
    </w:p>
    <w:p w:rsidR="00113C14" w:rsidRDefault="00113C14" w:rsidP="00A522D0">
      <w:pPr>
        <w:rPr>
          <w:b/>
          <w:i/>
          <w:sz w:val="28"/>
          <w:szCs w:val="28"/>
        </w:rPr>
      </w:pPr>
      <w:r w:rsidRPr="00D367FC">
        <w:rPr>
          <w:b/>
          <w:i/>
          <w:color w:val="00B0F0"/>
          <w:sz w:val="28"/>
          <w:szCs w:val="28"/>
        </w:rPr>
        <w:t>Для учащихся:</w:t>
      </w:r>
      <w:r w:rsidR="00856151">
        <w:rPr>
          <w:b/>
          <w:i/>
          <w:sz w:val="28"/>
          <w:szCs w:val="28"/>
        </w:rPr>
        <w:t xml:space="preserve"> рабочая тетрадь, </w:t>
      </w:r>
      <w:r>
        <w:rPr>
          <w:b/>
          <w:i/>
          <w:sz w:val="28"/>
          <w:szCs w:val="28"/>
        </w:rPr>
        <w:t>чертежные инструменты и принадлежности</w:t>
      </w:r>
      <w:r w:rsidR="004E29D6">
        <w:rPr>
          <w:b/>
          <w:i/>
          <w:sz w:val="28"/>
          <w:szCs w:val="28"/>
        </w:rPr>
        <w:t xml:space="preserve"> ,</w:t>
      </w:r>
    </w:p>
    <w:p w:rsidR="004E29D6" w:rsidRDefault="004E29D6" w:rsidP="00A522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карточки – задания.</w:t>
      </w:r>
    </w:p>
    <w:p w:rsidR="004E29D6" w:rsidRPr="00D367FC" w:rsidRDefault="004E29D6" w:rsidP="00A522D0">
      <w:pPr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</w:t>
      </w:r>
      <w:r w:rsidRPr="00D367FC">
        <w:rPr>
          <w:b/>
          <w:i/>
          <w:color w:val="FF0000"/>
          <w:sz w:val="28"/>
          <w:szCs w:val="28"/>
        </w:rPr>
        <w:t xml:space="preserve">  План урока.</w:t>
      </w:r>
    </w:p>
    <w:p w:rsidR="004E29D6" w:rsidRDefault="004E29D6" w:rsidP="00A522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Pr="00D367FC">
        <w:rPr>
          <w:b/>
          <w:i/>
          <w:color w:val="00B0F0"/>
          <w:sz w:val="28"/>
          <w:szCs w:val="28"/>
        </w:rPr>
        <w:t>Организационная часть</w:t>
      </w:r>
      <w:r>
        <w:rPr>
          <w:b/>
          <w:i/>
          <w:sz w:val="28"/>
          <w:szCs w:val="28"/>
        </w:rPr>
        <w:t xml:space="preserve"> – 2 мин.</w:t>
      </w:r>
    </w:p>
    <w:p w:rsidR="004E29D6" w:rsidRDefault="004E29D6" w:rsidP="00A522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а) приветствие ; </w:t>
      </w:r>
    </w:p>
    <w:p w:rsidR="004E29D6" w:rsidRDefault="004E29D6" w:rsidP="00A522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б) проверка готовности учащихся к уроку.</w:t>
      </w:r>
    </w:p>
    <w:p w:rsidR="004E29D6" w:rsidRDefault="004E29D6" w:rsidP="00A522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D367FC">
        <w:rPr>
          <w:b/>
          <w:i/>
          <w:color w:val="00B0F0"/>
          <w:sz w:val="28"/>
          <w:szCs w:val="28"/>
        </w:rPr>
        <w:t>. Беседа с учащимся</w:t>
      </w:r>
      <w:r w:rsidR="00D367FC">
        <w:rPr>
          <w:b/>
          <w:i/>
          <w:color w:val="00B0F0"/>
          <w:sz w:val="28"/>
          <w:szCs w:val="28"/>
        </w:rPr>
        <w:t xml:space="preserve"> </w:t>
      </w:r>
      <w:r w:rsidRPr="00D367FC">
        <w:rPr>
          <w:b/>
          <w:i/>
          <w:color w:val="00B0F0"/>
          <w:sz w:val="28"/>
          <w:szCs w:val="28"/>
        </w:rPr>
        <w:t>.</w:t>
      </w:r>
      <w:r w:rsidR="00D367FC">
        <w:rPr>
          <w:b/>
          <w:i/>
          <w:color w:val="00B0F0"/>
          <w:sz w:val="28"/>
          <w:szCs w:val="28"/>
        </w:rPr>
        <w:t xml:space="preserve"> </w:t>
      </w:r>
      <w:r w:rsidRPr="00D367FC">
        <w:rPr>
          <w:b/>
          <w:i/>
          <w:color w:val="00B0F0"/>
          <w:sz w:val="28"/>
          <w:szCs w:val="28"/>
        </w:rPr>
        <w:t>Повторение пройденного материала</w:t>
      </w:r>
      <w:r>
        <w:rPr>
          <w:b/>
          <w:i/>
          <w:sz w:val="28"/>
          <w:szCs w:val="28"/>
        </w:rPr>
        <w:t>. – 10 мин.</w:t>
      </w:r>
    </w:p>
    <w:p w:rsidR="004E29D6" w:rsidRDefault="004E29D6" w:rsidP="00A522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D367FC">
        <w:rPr>
          <w:b/>
          <w:i/>
          <w:color w:val="00B0F0"/>
          <w:sz w:val="28"/>
          <w:szCs w:val="28"/>
        </w:rPr>
        <w:t>. Изложение нового материала</w:t>
      </w:r>
      <w:r>
        <w:rPr>
          <w:b/>
          <w:i/>
          <w:sz w:val="28"/>
          <w:szCs w:val="28"/>
        </w:rPr>
        <w:t xml:space="preserve"> – 15-18 мин.</w:t>
      </w:r>
    </w:p>
    <w:p w:rsidR="004E29D6" w:rsidRDefault="004E29D6" w:rsidP="00A522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="00EA1EB5" w:rsidRPr="00D367FC">
        <w:rPr>
          <w:b/>
          <w:i/>
          <w:color w:val="00B0F0"/>
          <w:sz w:val="28"/>
          <w:szCs w:val="28"/>
        </w:rPr>
        <w:t>Графическая работа учащихся</w:t>
      </w:r>
      <w:r w:rsidR="00EA1EB5">
        <w:rPr>
          <w:b/>
          <w:i/>
          <w:sz w:val="28"/>
          <w:szCs w:val="28"/>
        </w:rPr>
        <w:t xml:space="preserve"> – 10 мин.</w:t>
      </w:r>
    </w:p>
    <w:p w:rsidR="00EA1EB5" w:rsidRDefault="00EA1EB5" w:rsidP="00A522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D367FC">
        <w:rPr>
          <w:b/>
          <w:i/>
          <w:color w:val="00B0F0"/>
          <w:sz w:val="28"/>
          <w:szCs w:val="28"/>
        </w:rPr>
        <w:t>. Домашнее задание</w:t>
      </w:r>
      <w:r>
        <w:rPr>
          <w:b/>
          <w:i/>
          <w:sz w:val="28"/>
          <w:szCs w:val="28"/>
        </w:rPr>
        <w:t xml:space="preserve"> – 5 мин.</w:t>
      </w:r>
    </w:p>
    <w:p w:rsidR="00EA1EB5" w:rsidRPr="00D367FC" w:rsidRDefault="00EA1EB5" w:rsidP="00A522D0">
      <w:pPr>
        <w:rPr>
          <w:b/>
          <w:i/>
          <w:color w:val="FF0000"/>
          <w:sz w:val="28"/>
          <w:szCs w:val="28"/>
        </w:rPr>
      </w:pPr>
      <w:r w:rsidRPr="00D367FC">
        <w:rPr>
          <w:b/>
          <w:i/>
          <w:color w:val="FF0000"/>
          <w:sz w:val="28"/>
          <w:szCs w:val="28"/>
        </w:rPr>
        <w:t xml:space="preserve">                                                                 Ход урока.</w:t>
      </w:r>
    </w:p>
    <w:p w:rsidR="00EA1EB5" w:rsidRDefault="00EA1EB5" w:rsidP="00A522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Здравствуйте! Садитесь</w:t>
      </w:r>
      <w:r w:rsidR="00856151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Ребята у вас на столах  должны лежать учебники , тетради , дневники , чертежные инструменты и принадлежности (карандаши</w:t>
      </w:r>
      <w:r w:rsidR="008F5F30">
        <w:rPr>
          <w:b/>
          <w:i/>
          <w:sz w:val="28"/>
          <w:szCs w:val="28"/>
        </w:rPr>
        <w:t xml:space="preserve"> </w:t>
      </w:r>
      <w:r w:rsidR="00A0537F">
        <w:rPr>
          <w:b/>
          <w:i/>
          <w:sz w:val="28"/>
          <w:szCs w:val="28"/>
        </w:rPr>
        <w:t>З</w:t>
      </w:r>
      <w:r>
        <w:rPr>
          <w:b/>
          <w:i/>
          <w:sz w:val="28"/>
          <w:szCs w:val="28"/>
        </w:rPr>
        <w:t>ато</w:t>
      </w:r>
      <w:r w:rsidR="00A0537F">
        <w:rPr>
          <w:b/>
          <w:i/>
          <w:sz w:val="28"/>
          <w:szCs w:val="28"/>
        </w:rPr>
        <w:t>чены ) .Про</w:t>
      </w:r>
      <w:r w:rsidR="008F5F30">
        <w:rPr>
          <w:b/>
          <w:i/>
          <w:sz w:val="28"/>
          <w:szCs w:val="28"/>
        </w:rPr>
        <w:t>верти</w:t>
      </w:r>
      <w:r w:rsidR="00A0537F">
        <w:rPr>
          <w:b/>
          <w:i/>
          <w:sz w:val="28"/>
          <w:szCs w:val="28"/>
        </w:rPr>
        <w:t xml:space="preserve"> , все готово ?</w:t>
      </w:r>
    </w:p>
    <w:p w:rsidR="00A0537F" w:rsidRDefault="00A0537F" w:rsidP="00A522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Ребята , вы уже выбрали учебное заведение в котором будите учиться дальше ?</w:t>
      </w:r>
    </w:p>
    <w:p w:rsidR="00A0537F" w:rsidRDefault="00A0537F" w:rsidP="00A522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(ответа учащихся )</w:t>
      </w:r>
    </w:p>
    <w:p w:rsidR="00A0537F" w:rsidRDefault="00A0537F" w:rsidP="00A522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этих учебных заведениях необходимо знать пред</w:t>
      </w:r>
      <w:r w:rsidR="00AF7E5D">
        <w:rPr>
          <w:b/>
          <w:i/>
          <w:sz w:val="28"/>
          <w:szCs w:val="28"/>
        </w:rPr>
        <w:t>мет черчение и особенно раздел</w:t>
      </w:r>
    </w:p>
    <w:p w:rsidR="00AF7E5D" w:rsidRDefault="00AF7E5D" w:rsidP="00A522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Разрезы и сечения» (вопросы) . Я показывала вам чертежи</w:t>
      </w:r>
      <w:r w:rsidR="00E85788">
        <w:rPr>
          <w:b/>
          <w:i/>
          <w:sz w:val="28"/>
          <w:szCs w:val="28"/>
        </w:rPr>
        <w:t xml:space="preserve"> подготовленные в институт и др.</w:t>
      </w:r>
    </w:p>
    <w:p w:rsidR="00E85788" w:rsidRDefault="00E85788" w:rsidP="00A522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бята , мы продолжаем изучить раздел « Разрезы и сечения» и тема урока звучит</w:t>
      </w:r>
    </w:p>
    <w:p w:rsidR="00E85788" w:rsidRDefault="00E85788" w:rsidP="00A522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Так «Соединение на чертеже двух изображений</w:t>
      </w:r>
      <w:r w:rsidR="00211622">
        <w:rPr>
          <w:b/>
          <w:i/>
          <w:sz w:val="28"/>
          <w:szCs w:val="28"/>
        </w:rPr>
        <w:t xml:space="preserve"> вида и разреза».Запишите тему,</w:t>
      </w:r>
    </w:p>
    <w:p w:rsidR="00211622" w:rsidRDefault="00211622" w:rsidP="00A522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исло в тетрадь.</w:t>
      </w:r>
    </w:p>
    <w:p w:rsidR="00211622" w:rsidRDefault="00211622" w:rsidP="00A522D0">
      <w:pPr>
        <w:rPr>
          <w:b/>
          <w:i/>
          <w:sz w:val="28"/>
          <w:szCs w:val="28"/>
        </w:rPr>
      </w:pPr>
      <w:r w:rsidRPr="008F5F30">
        <w:rPr>
          <w:b/>
          <w:i/>
          <w:color w:val="FF0000"/>
          <w:sz w:val="28"/>
          <w:szCs w:val="28"/>
        </w:rPr>
        <w:t>Задача урока</w:t>
      </w:r>
      <w:r>
        <w:rPr>
          <w:b/>
          <w:i/>
          <w:sz w:val="28"/>
          <w:szCs w:val="28"/>
        </w:rPr>
        <w:t>: Изучить некоторые условности , правила , применяемые при выпол-</w:t>
      </w:r>
    </w:p>
    <w:p w:rsidR="00211622" w:rsidRDefault="008F5F30" w:rsidP="00A522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="00211622">
        <w:rPr>
          <w:b/>
          <w:i/>
          <w:sz w:val="28"/>
          <w:szCs w:val="28"/>
        </w:rPr>
        <w:t>ении чертежа детали с разрезами</w:t>
      </w:r>
      <w:r w:rsidR="00856151">
        <w:rPr>
          <w:b/>
          <w:i/>
          <w:sz w:val="28"/>
          <w:szCs w:val="28"/>
        </w:rPr>
        <w:t xml:space="preserve">. </w:t>
      </w:r>
      <w:r w:rsidR="00211622">
        <w:rPr>
          <w:b/>
          <w:i/>
          <w:sz w:val="28"/>
          <w:szCs w:val="28"/>
        </w:rPr>
        <w:t>Выполнить графическую работу на карточках.</w:t>
      </w:r>
    </w:p>
    <w:p w:rsidR="00121E0C" w:rsidRDefault="00121E0C" w:rsidP="00A522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урок вы имеете возможность получить две оценки: за устные ответы и графи-</w:t>
      </w:r>
    </w:p>
    <w:p w:rsidR="00121E0C" w:rsidRDefault="00121E0C" w:rsidP="00A522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ескую  работу .Для того , чтобы вы изучили новый материал</w:t>
      </w:r>
      <w:r w:rsidR="008F5F30">
        <w:rPr>
          <w:b/>
          <w:i/>
          <w:sz w:val="28"/>
          <w:szCs w:val="28"/>
        </w:rPr>
        <w:t>,</w:t>
      </w:r>
      <w:r w:rsidR="00856151">
        <w:rPr>
          <w:b/>
          <w:i/>
          <w:sz w:val="28"/>
          <w:szCs w:val="28"/>
        </w:rPr>
        <w:t xml:space="preserve"> и сделали</w:t>
      </w:r>
      <w:r>
        <w:rPr>
          <w:b/>
          <w:i/>
          <w:sz w:val="28"/>
          <w:szCs w:val="28"/>
        </w:rPr>
        <w:t xml:space="preserve"> графи-</w:t>
      </w:r>
    </w:p>
    <w:p w:rsidR="00121E0C" w:rsidRDefault="00121E0C" w:rsidP="00A522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ескую работу необходимо вспомнить тему «Разрезы».</w:t>
      </w:r>
    </w:p>
    <w:p w:rsidR="00121E0C" w:rsidRDefault="00121E0C" w:rsidP="00121E0C">
      <w:pPr>
        <w:pStyle w:val="a3"/>
        <w:numPr>
          <w:ilvl w:val="0"/>
          <w:numId w:val="5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</w:t>
      </w:r>
      <w:r w:rsidR="00B325CE">
        <w:rPr>
          <w:b/>
          <w:i/>
          <w:sz w:val="28"/>
          <w:szCs w:val="28"/>
        </w:rPr>
        <w:t>акое изображение называется разрезом?</w:t>
      </w:r>
    </w:p>
    <w:p w:rsidR="00B325CE" w:rsidRPr="008F5F30" w:rsidRDefault="00B325CE" w:rsidP="00B325CE">
      <w:pPr>
        <w:pStyle w:val="a3"/>
        <w:rPr>
          <w:i/>
          <w:sz w:val="28"/>
          <w:szCs w:val="28"/>
        </w:rPr>
      </w:pPr>
      <w:r w:rsidRPr="008F5F30">
        <w:rPr>
          <w:b/>
          <w:i/>
          <w:color w:val="00B0F0"/>
          <w:sz w:val="28"/>
          <w:szCs w:val="28"/>
        </w:rPr>
        <w:t>Разрез</w:t>
      </w:r>
      <w:r>
        <w:rPr>
          <w:b/>
          <w:i/>
          <w:sz w:val="28"/>
          <w:szCs w:val="28"/>
        </w:rPr>
        <w:t xml:space="preserve">- </w:t>
      </w:r>
      <w:r w:rsidRPr="008F5F30">
        <w:rPr>
          <w:i/>
          <w:sz w:val="28"/>
          <w:szCs w:val="28"/>
        </w:rPr>
        <w:t>это изображение предмета , мысленно рассеченного плоскостью (или</w:t>
      </w:r>
    </w:p>
    <w:p w:rsidR="00B325CE" w:rsidRPr="008F5F30" w:rsidRDefault="00B325CE" w:rsidP="00B325CE">
      <w:pPr>
        <w:pStyle w:val="a3"/>
        <w:rPr>
          <w:i/>
          <w:sz w:val="28"/>
          <w:szCs w:val="28"/>
        </w:rPr>
      </w:pPr>
      <w:r w:rsidRPr="008F5F30">
        <w:rPr>
          <w:i/>
          <w:sz w:val="28"/>
          <w:szCs w:val="28"/>
        </w:rPr>
        <w:t>Несколькими плоскостями).На разрезе показывают то , что находиться в секущей плоскости и за ней.</w:t>
      </w:r>
    </w:p>
    <w:p w:rsidR="00B325CE" w:rsidRDefault="00B325CE" w:rsidP="00B325C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2.</w:t>
      </w:r>
      <w:r w:rsidR="008F216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 каких случаях</w:t>
      </w:r>
      <w:r w:rsidR="008F216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применяют разрезы?</w:t>
      </w:r>
    </w:p>
    <w:p w:rsidR="008F216E" w:rsidRPr="008F5F30" w:rsidRDefault="008F216E" w:rsidP="00B325CE">
      <w:pPr>
        <w:rPr>
          <w:i/>
          <w:sz w:val="28"/>
          <w:szCs w:val="28"/>
        </w:rPr>
      </w:pPr>
      <w:r w:rsidRPr="008F5F30">
        <w:rPr>
          <w:i/>
          <w:sz w:val="28"/>
          <w:szCs w:val="28"/>
        </w:rPr>
        <w:t xml:space="preserve">          Разрезы применяют в тех случа</w:t>
      </w:r>
      <w:r w:rsidR="00B325CE" w:rsidRPr="008F5F30">
        <w:rPr>
          <w:i/>
          <w:sz w:val="28"/>
          <w:szCs w:val="28"/>
        </w:rPr>
        <w:t xml:space="preserve">ях , </w:t>
      </w:r>
      <w:r w:rsidRPr="008F5F30">
        <w:rPr>
          <w:i/>
          <w:sz w:val="28"/>
          <w:szCs w:val="28"/>
        </w:rPr>
        <w:t>когда надо выявить</w:t>
      </w:r>
      <w:r w:rsidR="00B325CE" w:rsidRPr="008F5F30">
        <w:rPr>
          <w:i/>
          <w:sz w:val="28"/>
          <w:szCs w:val="28"/>
        </w:rPr>
        <w:tab/>
      </w:r>
      <w:r w:rsidRPr="008F5F30">
        <w:rPr>
          <w:i/>
          <w:sz w:val="28"/>
          <w:szCs w:val="28"/>
        </w:rPr>
        <w:t>внутрению форму</w:t>
      </w:r>
    </w:p>
    <w:p w:rsidR="008F216E" w:rsidRPr="008F5F30" w:rsidRDefault="008F216E" w:rsidP="00B325CE">
      <w:pPr>
        <w:rPr>
          <w:i/>
          <w:sz w:val="28"/>
          <w:szCs w:val="28"/>
        </w:rPr>
      </w:pPr>
      <w:r w:rsidRPr="008F5F30">
        <w:rPr>
          <w:i/>
          <w:sz w:val="28"/>
          <w:szCs w:val="28"/>
        </w:rPr>
        <w:t xml:space="preserve">          детали.</w:t>
      </w:r>
    </w:p>
    <w:p w:rsidR="008F216E" w:rsidRDefault="008F216E" w:rsidP="008F216E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чем разница между разрезом и сечением?</w:t>
      </w:r>
    </w:p>
    <w:p w:rsidR="00F9178D" w:rsidRPr="008F5F30" w:rsidRDefault="00F9178D" w:rsidP="008F216E">
      <w:pPr>
        <w:pStyle w:val="a3"/>
        <w:rPr>
          <w:i/>
          <w:sz w:val="28"/>
          <w:szCs w:val="28"/>
        </w:rPr>
      </w:pPr>
      <w:r w:rsidRPr="008F5F30">
        <w:rPr>
          <w:i/>
          <w:sz w:val="28"/>
          <w:szCs w:val="28"/>
        </w:rPr>
        <w:t>Разрез отличается от сечения тем , что на нем показывают не только то,</w:t>
      </w:r>
    </w:p>
    <w:p w:rsidR="00F9178D" w:rsidRPr="008F5F30" w:rsidRDefault="00F9178D" w:rsidP="008F216E">
      <w:pPr>
        <w:pStyle w:val="a3"/>
        <w:rPr>
          <w:i/>
          <w:sz w:val="28"/>
          <w:szCs w:val="28"/>
        </w:rPr>
      </w:pPr>
      <w:r w:rsidRPr="008F5F30">
        <w:rPr>
          <w:i/>
          <w:sz w:val="28"/>
          <w:szCs w:val="28"/>
        </w:rPr>
        <w:t>Что находится в секущей плоскости , но и то , что находится за ней.</w:t>
      </w:r>
    </w:p>
    <w:p w:rsidR="00F9178D" w:rsidRDefault="00F9178D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4.Как выделяются фигуры сечения , входящего вразрез?</w:t>
      </w:r>
    </w:p>
    <w:p w:rsidR="00F9178D" w:rsidRDefault="00F9178D" w:rsidP="00F9178D">
      <w:pPr>
        <w:rPr>
          <w:b/>
          <w:i/>
          <w:sz w:val="28"/>
          <w:szCs w:val="28"/>
        </w:rPr>
      </w:pPr>
      <w:r w:rsidRPr="00832F53">
        <w:rPr>
          <w:i/>
          <w:sz w:val="28"/>
          <w:szCs w:val="28"/>
        </w:rPr>
        <w:t xml:space="preserve">          Фигура сечения , входящая в разрез , заштрихована</w:t>
      </w:r>
      <w:r>
        <w:rPr>
          <w:b/>
          <w:i/>
          <w:sz w:val="28"/>
          <w:szCs w:val="28"/>
        </w:rPr>
        <w:t>.</w:t>
      </w:r>
    </w:p>
    <w:p w:rsidR="00966A75" w:rsidRDefault="00966A75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5. Назвать простые разрезы?</w:t>
      </w:r>
    </w:p>
    <w:p w:rsidR="00966A75" w:rsidRDefault="00966A75" w:rsidP="00F9178D">
      <w:pPr>
        <w:rPr>
          <w:b/>
          <w:i/>
          <w:sz w:val="28"/>
          <w:szCs w:val="28"/>
        </w:rPr>
      </w:pPr>
      <w:r w:rsidRPr="00832F53">
        <w:rPr>
          <w:i/>
          <w:sz w:val="28"/>
          <w:szCs w:val="28"/>
        </w:rPr>
        <w:lastRenderedPageBreak/>
        <w:t xml:space="preserve">          Фронтальные , горизонтальные , профильные – разрезы</w:t>
      </w:r>
      <w:r>
        <w:rPr>
          <w:b/>
          <w:i/>
          <w:sz w:val="28"/>
          <w:szCs w:val="28"/>
        </w:rPr>
        <w:t>.</w:t>
      </w:r>
    </w:p>
    <w:p w:rsidR="00966A75" w:rsidRDefault="00966A75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6.Назвать правила выполнения разреза?</w:t>
      </w:r>
    </w:p>
    <w:p w:rsidR="00966A75" w:rsidRDefault="00966A75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1) Штриховые линии , которыми на главном виде были изображены внутре-</w:t>
      </w:r>
    </w:p>
    <w:p w:rsidR="00966A75" w:rsidRDefault="00966A75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нние очертания , теперь обведены сплошными основными линиями , так</w:t>
      </w:r>
    </w:p>
    <w:p w:rsidR="00966A75" w:rsidRDefault="004137CC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как они стали видимы.</w:t>
      </w:r>
    </w:p>
    <w:p w:rsidR="004137CC" w:rsidRDefault="004137CC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2) Фигура сеч</w:t>
      </w:r>
      <w:r w:rsidR="00856151">
        <w:rPr>
          <w:b/>
          <w:i/>
          <w:sz w:val="28"/>
          <w:szCs w:val="28"/>
        </w:rPr>
        <w:t>ения ,</w:t>
      </w:r>
      <w:r>
        <w:rPr>
          <w:b/>
          <w:i/>
          <w:sz w:val="28"/>
          <w:szCs w:val="28"/>
        </w:rPr>
        <w:t xml:space="preserve"> входящая в разрез , заштрихована</w:t>
      </w:r>
      <w:r w:rsidR="00832F5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.Штриховка дана только</w:t>
      </w:r>
    </w:p>
    <w:p w:rsidR="004137CC" w:rsidRDefault="004137CC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  <w:r w:rsidR="00832F53">
        <w:rPr>
          <w:b/>
          <w:i/>
          <w:sz w:val="28"/>
          <w:szCs w:val="28"/>
        </w:rPr>
        <w:t>т</w:t>
      </w:r>
      <w:r>
        <w:rPr>
          <w:b/>
          <w:i/>
          <w:sz w:val="28"/>
          <w:szCs w:val="28"/>
        </w:rPr>
        <w:t>ам</w:t>
      </w:r>
      <w:r w:rsidR="00832F53">
        <w:rPr>
          <w:b/>
          <w:i/>
          <w:sz w:val="28"/>
          <w:szCs w:val="28"/>
        </w:rPr>
        <w:t xml:space="preserve"> </w:t>
      </w:r>
      <w:r w:rsidR="00856151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где сплошные части детали попали в секущую плоскость.</w:t>
      </w:r>
    </w:p>
    <w:p w:rsidR="004137CC" w:rsidRDefault="004137CC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3) Линия , находящаяся на передней , не</w:t>
      </w:r>
      <w:r w:rsidR="00F81EE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изображаемой части (контур среза)</w:t>
      </w:r>
      <w:r w:rsidR="00F81EEE">
        <w:rPr>
          <w:b/>
          <w:i/>
          <w:sz w:val="28"/>
          <w:szCs w:val="28"/>
        </w:rPr>
        <w:t xml:space="preserve"> ,</w:t>
      </w:r>
    </w:p>
    <w:p w:rsidR="00F81EEE" w:rsidRDefault="00F81EEE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не показана.</w:t>
      </w:r>
    </w:p>
    <w:p w:rsidR="00F81EEE" w:rsidRDefault="00F81EEE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Форма многих деталей не может быть выявлена только разрезом или видом. Выполнять те же два изображения- вид и разрез – нерационально .Поэтому допус-</w:t>
      </w:r>
    </w:p>
    <w:p w:rsidR="001B341D" w:rsidRDefault="001B341D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</w:t>
      </w:r>
      <w:r w:rsidR="00F81EEE">
        <w:rPr>
          <w:b/>
          <w:i/>
          <w:sz w:val="28"/>
          <w:szCs w:val="28"/>
        </w:rPr>
        <w:t>ается</w:t>
      </w:r>
      <w:r>
        <w:rPr>
          <w:b/>
          <w:i/>
          <w:sz w:val="28"/>
          <w:szCs w:val="28"/>
        </w:rPr>
        <w:t xml:space="preserve"> соединять </w:t>
      </w:r>
      <w:r w:rsidR="00F81EEE">
        <w:rPr>
          <w:b/>
          <w:i/>
          <w:sz w:val="28"/>
          <w:szCs w:val="28"/>
        </w:rPr>
        <w:t xml:space="preserve"> на одном </w:t>
      </w:r>
      <w:r>
        <w:rPr>
          <w:b/>
          <w:i/>
          <w:sz w:val="28"/>
          <w:szCs w:val="28"/>
        </w:rPr>
        <w:t>изображении часть соответствующего разреза.</w:t>
      </w:r>
    </w:p>
    <w:p w:rsidR="00F81EEE" w:rsidRDefault="001B341D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Посмотрите на экране .Перед вами </w:t>
      </w:r>
      <w:r w:rsidR="00F81EE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чертеж детали призматической формы и</w:t>
      </w:r>
    </w:p>
    <w:p w:rsidR="001B341D" w:rsidRDefault="001B341D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ожным цилиндрическим отверстием , если показать фронтальный разрез , то</w:t>
      </w:r>
    </w:p>
    <w:p w:rsidR="00560DD1" w:rsidRDefault="00560DD1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е совсем понятна наружняя форма детали. В данном случае (целесообразно) ра-</w:t>
      </w:r>
    </w:p>
    <w:p w:rsidR="001B341D" w:rsidRDefault="00560DD1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ионально соединить часть вида и часть разреза.</w:t>
      </w:r>
      <w:r w:rsidR="00832F5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раницей между видом и разре-</w:t>
      </w:r>
    </w:p>
    <w:p w:rsidR="00560DD1" w:rsidRDefault="00560DD1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ом линия</w:t>
      </w:r>
      <w:r w:rsidR="00856151">
        <w:rPr>
          <w:b/>
          <w:i/>
          <w:sz w:val="28"/>
          <w:szCs w:val="28"/>
        </w:rPr>
        <w:t>?</w:t>
      </w:r>
      <w:r w:rsidR="00832F5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деталь ассиметрична).</w:t>
      </w:r>
    </w:p>
    <w:p w:rsidR="00B808B9" w:rsidRDefault="00560DD1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Ребята запишите</w:t>
      </w:r>
      <w:r w:rsidR="00B808B9">
        <w:rPr>
          <w:b/>
          <w:i/>
          <w:sz w:val="28"/>
          <w:szCs w:val="28"/>
        </w:rPr>
        <w:t xml:space="preserve"> в тетради</w:t>
      </w:r>
      <w:r>
        <w:rPr>
          <w:b/>
          <w:i/>
          <w:sz w:val="28"/>
          <w:szCs w:val="28"/>
        </w:rPr>
        <w:t xml:space="preserve"> «Соединение части вида и части</w:t>
      </w:r>
      <w:r w:rsidR="00B808B9">
        <w:rPr>
          <w:b/>
          <w:i/>
          <w:sz w:val="28"/>
          <w:szCs w:val="28"/>
        </w:rPr>
        <w:t xml:space="preserve"> разреза».</w:t>
      </w:r>
    </w:p>
    <w:p w:rsidR="00B808B9" w:rsidRDefault="00B808B9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смотрим следующий случай « Соединение половины вида и половины разреза».</w:t>
      </w:r>
    </w:p>
    <w:p w:rsidR="00B808B9" w:rsidRPr="00832F53" w:rsidRDefault="00B808B9" w:rsidP="00F9178D">
      <w:pPr>
        <w:rPr>
          <w:b/>
          <w:i/>
          <w:color w:val="00B0F0"/>
          <w:sz w:val="28"/>
          <w:szCs w:val="28"/>
        </w:rPr>
      </w:pPr>
      <w:r w:rsidRPr="00832F53">
        <w:rPr>
          <w:b/>
          <w:i/>
          <w:color w:val="00B0F0"/>
          <w:sz w:val="28"/>
          <w:szCs w:val="28"/>
        </w:rPr>
        <w:t>Здесь необходимо соблюдать следующие правила:</w:t>
      </w:r>
    </w:p>
    <w:p w:rsidR="00480C9D" w:rsidRDefault="00B808B9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Границей между видом и разрезом должна служить ось симмет</w:t>
      </w:r>
      <w:r w:rsidR="00480C9D">
        <w:rPr>
          <w:b/>
          <w:i/>
          <w:sz w:val="28"/>
          <w:szCs w:val="28"/>
        </w:rPr>
        <w:t>рии , (или под ней)</w:t>
      </w:r>
    </w:p>
    <w:p w:rsidR="00560DD1" w:rsidRDefault="00480C9D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тонкая штрих</w:t>
      </w:r>
      <w:r w:rsidR="00560DD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унктирная линия;</w:t>
      </w:r>
    </w:p>
    <w:p w:rsidR="00480C9D" w:rsidRDefault="00480C9D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Разрез на чертеже </w:t>
      </w:r>
      <w:r w:rsidR="00B20C7C">
        <w:rPr>
          <w:b/>
          <w:i/>
          <w:sz w:val="28"/>
          <w:szCs w:val="28"/>
        </w:rPr>
        <w:t>располагают  справа от оси симметрии или под ней;</w:t>
      </w:r>
    </w:p>
    <w:p w:rsidR="00B20C7C" w:rsidRDefault="00B20C7C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На половине вида штриховые линии , изображающие контур внутренних очерта-</w:t>
      </w:r>
    </w:p>
    <w:p w:rsidR="00B20C7C" w:rsidRDefault="00B20C7C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ний , не проводят;</w:t>
      </w:r>
    </w:p>
    <w:p w:rsidR="00B20C7C" w:rsidRDefault="008308C6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Размерные линии ,  относящиеся к элементу детали , вычерченному только до </w:t>
      </w:r>
    </w:p>
    <w:p w:rsidR="008308C6" w:rsidRDefault="008308C6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оси.</w:t>
      </w:r>
    </w:p>
    <w:p w:rsidR="008308C6" w:rsidRDefault="008308C6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Если с осью симметрии совпадает линия контура (шестиугольная призма), ребра ,</w:t>
      </w:r>
    </w:p>
    <w:p w:rsidR="008308C6" w:rsidRDefault="00832F53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</w:t>
      </w:r>
      <w:r w:rsidR="008308C6">
        <w:rPr>
          <w:b/>
          <w:i/>
          <w:sz w:val="28"/>
          <w:szCs w:val="28"/>
        </w:rPr>
        <w:t>о соединяют часть вида и часть разреза</w:t>
      </w:r>
      <w:r w:rsidR="00856151">
        <w:rPr>
          <w:b/>
          <w:i/>
          <w:sz w:val="28"/>
          <w:szCs w:val="28"/>
        </w:rPr>
        <w:t xml:space="preserve">  </w:t>
      </w:r>
      <w:r w:rsidR="008308C6">
        <w:rPr>
          <w:b/>
          <w:i/>
          <w:sz w:val="28"/>
          <w:szCs w:val="28"/>
        </w:rPr>
        <w:t xml:space="preserve"> ,</w:t>
      </w:r>
      <w:r w:rsidR="005643C7">
        <w:rPr>
          <w:b/>
          <w:i/>
          <w:sz w:val="28"/>
          <w:szCs w:val="28"/>
        </w:rPr>
        <w:t xml:space="preserve"> разделяя их сплошной тонкой волнистой</w:t>
      </w:r>
    </w:p>
    <w:p w:rsidR="005643C7" w:rsidRDefault="005643C7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инией , так чтобы контурная линия , о которой идет речь неисчезла с чертежа.</w:t>
      </w:r>
    </w:p>
    <w:p w:rsidR="005643C7" w:rsidRDefault="005643C7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Ребята у вас на столах по две карточки – задания , </w:t>
      </w:r>
      <w:r w:rsidR="001B2886">
        <w:rPr>
          <w:b/>
          <w:i/>
          <w:sz w:val="28"/>
          <w:szCs w:val="28"/>
        </w:rPr>
        <w:t xml:space="preserve">разноуровневые.Три уровня </w:t>
      </w:r>
    </w:p>
    <w:p w:rsidR="001B2886" w:rsidRDefault="001B2886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й зависевших от сложности деталей</w:t>
      </w:r>
      <w:r w:rsidR="00856151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В процессе  г</w:t>
      </w:r>
      <w:r w:rsidR="00856151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/р</w:t>
      </w:r>
      <w:r w:rsidR="0085615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индивидуальная и фрон-Тальная работа с учащимися</w:t>
      </w:r>
      <w:r w:rsidR="00856151">
        <w:rPr>
          <w:b/>
          <w:i/>
          <w:sz w:val="28"/>
          <w:szCs w:val="28"/>
        </w:rPr>
        <w:t xml:space="preserve"> </w:t>
      </w:r>
      <w:r w:rsidR="004F01A6">
        <w:rPr>
          <w:b/>
          <w:i/>
          <w:sz w:val="28"/>
          <w:szCs w:val="28"/>
        </w:rPr>
        <w:t>.Перед выполнением г/р  решить задачу.</w:t>
      </w:r>
    </w:p>
    <w:p w:rsidR="001B2886" w:rsidRPr="00856151" w:rsidRDefault="001B2886" w:rsidP="00F9178D">
      <w:pPr>
        <w:rPr>
          <w:b/>
          <w:i/>
          <w:color w:val="FF0000"/>
          <w:sz w:val="28"/>
          <w:szCs w:val="28"/>
        </w:rPr>
      </w:pPr>
      <w:r w:rsidRPr="00856151">
        <w:rPr>
          <w:b/>
          <w:i/>
          <w:color w:val="FF0000"/>
          <w:sz w:val="28"/>
          <w:szCs w:val="28"/>
        </w:rPr>
        <w:t xml:space="preserve">                                                                   Задание.</w:t>
      </w:r>
    </w:p>
    <w:p w:rsidR="004F01A6" w:rsidRDefault="004F01A6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Ребята внимательно посмотрите на экран и найдите ошибку в соединении поло-</w:t>
      </w:r>
    </w:p>
    <w:p w:rsidR="004F01A6" w:rsidRDefault="004F01A6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ны вида с половиной разреза (ответ</w:t>
      </w:r>
      <w:r w:rsidR="0085615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).</w:t>
      </w:r>
      <w:r w:rsidR="0085615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На половине вида штриховые линии , изоб-</w:t>
      </w:r>
    </w:p>
    <w:p w:rsidR="004F01A6" w:rsidRDefault="004F01A6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жающие</w:t>
      </w:r>
      <w:r w:rsidR="00856151">
        <w:rPr>
          <w:b/>
          <w:i/>
          <w:sz w:val="28"/>
          <w:szCs w:val="28"/>
        </w:rPr>
        <w:t xml:space="preserve"> </w:t>
      </w:r>
      <w:r w:rsidR="002E5360">
        <w:rPr>
          <w:b/>
          <w:i/>
          <w:sz w:val="28"/>
          <w:szCs w:val="28"/>
        </w:rPr>
        <w:t xml:space="preserve"> контур внутренних очертаний, не проводят;</w:t>
      </w:r>
    </w:p>
    <w:p w:rsidR="002E5360" w:rsidRDefault="002E5360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кройте  стр.150, задание №3(д,г)</w:t>
      </w:r>
    </w:p>
    <w:p w:rsidR="002E5360" w:rsidRPr="00856151" w:rsidRDefault="002E5360" w:rsidP="00F9178D">
      <w:pPr>
        <w:rPr>
          <w:b/>
          <w:i/>
          <w:color w:val="FF0000"/>
          <w:sz w:val="28"/>
          <w:szCs w:val="28"/>
        </w:rPr>
      </w:pPr>
      <w:r w:rsidRPr="00856151">
        <w:rPr>
          <w:b/>
          <w:i/>
          <w:color w:val="FF0000"/>
          <w:sz w:val="28"/>
          <w:szCs w:val="28"/>
        </w:rPr>
        <w:t xml:space="preserve">                                                                Задание.</w:t>
      </w:r>
    </w:p>
    <w:p w:rsidR="002E5360" w:rsidRDefault="002E5360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чертите по рис.195 половину вида в соединении с половиной разреза</w:t>
      </w:r>
      <w:r w:rsidR="0085615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.Нанесите</w:t>
      </w:r>
    </w:p>
    <w:p w:rsidR="0057058B" w:rsidRDefault="00856151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="002E5360">
        <w:rPr>
          <w:b/>
          <w:i/>
          <w:sz w:val="28"/>
          <w:szCs w:val="28"/>
        </w:rPr>
        <w:t>азмеры , определите их по клеткам .Все детали цилиндрические.</w:t>
      </w:r>
    </w:p>
    <w:p w:rsidR="002E5360" w:rsidRPr="00856151" w:rsidRDefault="0057058B" w:rsidP="00F9178D">
      <w:pPr>
        <w:rPr>
          <w:b/>
          <w:i/>
          <w:color w:val="FF0000"/>
          <w:sz w:val="28"/>
          <w:szCs w:val="28"/>
        </w:rPr>
      </w:pPr>
      <w:r w:rsidRPr="00856151">
        <w:rPr>
          <w:b/>
          <w:i/>
          <w:color w:val="FF0000"/>
          <w:sz w:val="28"/>
          <w:szCs w:val="28"/>
        </w:rPr>
        <w:t xml:space="preserve">                                         Запишите домашнее задание.</w:t>
      </w:r>
      <w:r w:rsidR="002E5360" w:rsidRPr="00856151">
        <w:rPr>
          <w:b/>
          <w:i/>
          <w:color w:val="FF0000"/>
          <w:sz w:val="28"/>
          <w:szCs w:val="28"/>
        </w:rPr>
        <w:t xml:space="preserve"> </w:t>
      </w:r>
    </w:p>
    <w:p w:rsidR="0057058B" w:rsidRDefault="0057058B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№25 , стр.150 , задание №3(д,г)</w:t>
      </w:r>
    </w:p>
    <w:p w:rsidR="0057058B" w:rsidRPr="00856151" w:rsidRDefault="0057058B" w:rsidP="00F9178D">
      <w:pPr>
        <w:rPr>
          <w:b/>
          <w:i/>
          <w:color w:val="00B0F0"/>
          <w:sz w:val="28"/>
          <w:szCs w:val="28"/>
        </w:rPr>
      </w:pPr>
      <w:r w:rsidRPr="00856151">
        <w:rPr>
          <w:b/>
          <w:i/>
          <w:color w:val="00B0F0"/>
          <w:sz w:val="28"/>
          <w:szCs w:val="28"/>
        </w:rPr>
        <w:t>Оценки за урок.</w:t>
      </w:r>
    </w:p>
    <w:p w:rsidR="0057058B" w:rsidRPr="00856151" w:rsidRDefault="0057058B" w:rsidP="00F9178D">
      <w:pPr>
        <w:rPr>
          <w:b/>
          <w:i/>
          <w:color w:val="00B0F0"/>
          <w:sz w:val="28"/>
          <w:szCs w:val="28"/>
        </w:rPr>
      </w:pPr>
      <w:r w:rsidRPr="00856151">
        <w:rPr>
          <w:b/>
          <w:i/>
          <w:color w:val="00B0F0"/>
          <w:sz w:val="28"/>
          <w:szCs w:val="28"/>
        </w:rPr>
        <w:t>Анализ устных и письменных работ.</w:t>
      </w:r>
    </w:p>
    <w:p w:rsidR="0057058B" w:rsidRDefault="0057058B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Ребята , у вас есть вопросы?</w:t>
      </w:r>
    </w:p>
    <w:p w:rsidR="0057058B" w:rsidRDefault="0057058B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Спасибо </w:t>
      </w:r>
      <w:r w:rsidR="003866FB">
        <w:rPr>
          <w:b/>
          <w:i/>
          <w:sz w:val="28"/>
          <w:szCs w:val="28"/>
        </w:rPr>
        <w:t>за работу на уроке</w:t>
      </w:r>
      <w:r w:rsidR="00856151">
        <w:rPr>
          <w:b/>
          <w:i/>
          <w:sz w:val="28"/>
          <w:szCs w:val="28"/>
        </w:rPr>
        <w:t xml:space="preserve"> </w:t>
      </w:r>
      <w:r w:rsidR="003866FB">
        <w:rPr>
          <w:b/>
          <w:i/>
          <w:sz w:val="28"/>
          <w:szCs w:val="28"/>
        </w:rPr>
        <w:t>.Молодцы!</w:t>
      </w:r>
    </w:p>
    <w:p w:rsidR="005643C7" w:rsidRDefault="005643C7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8308C6" w:rsidRDefault="008308C6" w:rsidP="00F917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</w:p>
    <w:p w:rsidR="008308C6" w:rsidRDefault="008308C6" w:rsidP="00F9178D">
      <w:pPr>
        <w:rPr>
          <w:b/>
          <w:i/>
          <w:sz w:val="28"/>
          <w:szCs w:val="28"/>
        </w:rPr>
      </w:pPr>
    </w:p>
    <w:p w:rsidR="00B20C7C" w:rsidRDefault="00B20C7C" w:rsidP="00F9178D">
      <w:pPr>
        <w:rPr>
          <w:b/>
          <w:i/>
          <w:sz w:val="28"/>
          <w:szCs w:val="28"/>
        </w:rPr>
      </w:pPr>
    </w:p>
    <w:p w:rsidR="00B20C7C" w:rsidRPr="00F9178D" w:rsidRDefault="00B20C7C" w:rsidP="00F9178D">
      <w:pPr>
        <w:rPr>
          <w:b/>
          <w:i/>
          <w:sz w:val="28"/>
          <w:szCs w:val="28"/>
        </w:rPr>
      </w:pPr>
    </w:p>
    <w:p w:rsidR="00B325CE" w:rsidRPr="008F216E" w:rsidRDefault="00B325CE" w:rsidP="008F216E">
      <w:pPr>
        <w:pStyle w:val="a3"/>
        <w:rPr>
          <w:b/>
          <w:i/>
          <w:sz w:val="28"/>
          <w:szCs w:val="28"/>
        </w:rPr>
      </w:pPr>
      <w:r w:rsidRPr="008F216E">
        <w:rPr>
          <w:b/>
          <w:i/>
          <w:sz w:val="28"/>
          <w:szCs w:val="28"/>
        </w:rPr>
        <w:tab/>
      </w:r>
    </w:p>
    <w:p w:rsidR="00B325CE" w:rsidRDefault="00B325CE" w:rsidP="00B325CE">
      <w:pPr>
        <w:pStyle w:val="a3"/>
        <w:rPr>
          <w:b/>
          <w:i/>
          <w:sz w:val="28"/>
          <w:szCs w:val="28"/>
        </w:rPr>
      </w:pPr>
    </w:p>
    <w:p w:rsidR="00B325CE" w:rsidRPr="00121E0C" w:rsidRDefault="00B325CE" w:rsidP="00B325CE">
      <w:pPr>
        <w:pStyle w:val="a3"/>
        <w:rPr>
          <w:b/>
          <w:i/>
          <w:sz w:val="28"/>
          <w:szCs w:val="28"/>
        </w:rPr>
      </w:pPr>
    </w:p>
    <w:p w:rsidR="00A0537F" w:rsidRDefault="00A0537F" w:rsidP="00A522D0">
      <w:pPr>
        <w:rPr>
          <w:b/>
          <w:i/>
          <w:sz w:val="28"/>
          <w:szCs w:val="28"/>
        </w:rPr>
      </w:pPr>
    </w:p>
    <w:p w:rsidR="00113C14" w:rsidRPr="00A522D0" w:rsidRDefault="00113C14" w:rsidP="00A522D0">
      <w:pPr>
        <w:rPr>
          <w:b/>
          <w:i/>
          <w:sz w:val="28"/>
          <w:szCs w:val="28"/>
        </w:rPr>
      </w:pPr>
    </w:p>
    <w:p w:rsidR="001D294B" w:rsidRPr="00F96C9D" w:rsidRDefault="00A522D0" w:rsidP="00E570C2">
      <w:pPr>
        <w:pStyle w:val="a3"/>
        <w:ind w:left="177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E570C2">
        <w:rPr>
          <w:b/>
          <w:i/>
          <w:sz w:val="28"/>
          <w:szCs w:val="28"/>
        </w:rPr>
        <w:tab/>
      </w:r>
      <w:r w:rsidR="00E570C2">
        <w:rPr>
          <w:b/>
          <w:i/>
          <w:sz w:val="28"/>
          <w:szCs w:val="28"/>
        </w:rPr>
        <w:tab/>
      </w:r>
      <w:r w:rsidR="006A23EE">
        <w:rPr>
          <w:b/>
          <w:i/>
          <w:sz w:val="28"/>
          <w:szCs w:val="28"/>
        </w:rPr>
        <w:t xml:space="preserve"> </w:t>
      </w:r>
      <w:r w:rsidR="00E570C2">
        <w:rPr>
          <w:b/>
          <w:i/>
          <w:sz w:val="28"/>
          <w:szCs w:val="28"/>
        </w:rPr>
        <w:tab/>
      </w:r>
      <w:r w:rsidR="001D294B">
        <w:rPr>
          <w:b/>
          <w:i/>
          <w:sz w:val="28"/>
          <w:szCs w:val="28"/>
        </w:rPr>
        <w:tab/>
      </w:r>
      <w:r w:rsidR="001D294B">
        <w:rPr>
          <w:b/>
          <w:i/>
          <w:sz w:val="28"/>
          <w:szCs w:val="28"/>
        </w:rPr>
        <w:tab/>
      </w:r>
      <w:r w:rsidR="001D294B">
        <w:rPr>
          <w:b/>
          <w:i/>
          <w:sz w:val="28"/>
          <w:szCs w:val="28"/>
        </w:rPr>
        <w:tab/>
      </w:r>
      <w:r w:rsidR="001D294B">
        <w:rPr>
          <w:b/>
          <w:i/>
          <w:sz w:val="28"/>
          <w:szCs w:val="28"/>
        </w:rPr>
        <w:tab/>
      </w:r>
      <w:r w:rsidR="001D294B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1D294B">
        <w:rPr>
          <w:b/>
          <w:i/>
          <w:sz w:val="28"/>
          <w:szCs w:val="28"/>
        </w:rPr>
        <w:tab/>
      </w:r>
      <w:r w:rsidR="006C7C2D">
        <w:rPr>
          <w:b/>
          <w:i/>
          <w:sz w:val="28"/>
          <w:szCs w:val="28"/>
        </w:rPr>
        <w:t xml:space="preserve"> </w:t>
      </w:r>
      <w:r w:rsidR="001D294B">
        <w:rPr>
          <w:b/>
          <w:i/>
          <w:sz w:val="28"/>
          <w:szCs w:val="28"/>
        </w:rPr>
        <w:t xml:space="preserve">   </w:t>
      </w:r>
    </w:p>
    <w:p w:rsidR="0095737F" w:rsidRDefault="0095737F" w:rsidP="00DE4980">
      <w:pPr>
        <w:pStyle w:val="a3"/>
        <w:ind w:left="177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:rsidR="00BC753F" w:rsidRDefault="00BC753F" w:rsidP="00DE4980">
      <w:pPr>
        <w:pStyle w:val="a3"/>
        <w:ind w:left="1776"/>
        <w:rPr>
          <w:b/>
          <w:i/>
          <w:sz w:val="28"/>
          <w:szCs w:val="28"/>
        </w:rPr>
      </w:pPr>
    </w:p>
    <w:p w:rsidR="00F038A0" w:rsidRDefault="00F038A0" w:rsidP="00371704">
      <w:pPr>
        <w:pStyle w:val="a3"/>
        <w:ind w:left="177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:rsidR="00371704" w:rsidRPr="00371704" w:rsidRDefault="00371704" w:rsidP="00371704">
      <w:pPr>
        <w:pStyle w:val="a3"/>
        <w:ind w:left="1776"/>
        <w:rPr>
          <w:b/>
          <w:i/>
          <w:sz w:val="28"/>
          <w:szCs w:val="28"/>
        </w:rPr>
      </w:pPr>
    </w:p>
    <w:p w:rsidR="0066358B" w:rsidRDefault="0066358B" w:rsidP="000377E4">
      <w:pPr>
        <w:ind w:left="1416"/>
        <w:rPr>
          <w:b/>
          <w:i/>
          <w:sz w:val="28"/>
          <w:szCs w:val="28"/>
        </w:rPr>
      </w:pPr>
    </w:p>
    <w:p w:rsidR="00DD0D0C" w:rsidRPr="00F55A2E" w:rsidRDefault="00DD0D0C" w:rsidP="000377E4">
      <w:pPr>
        <w:ind w:left="1416"/>
        <w:rPr>
          <w:b/>
          <w:i/>
          <w:sz w:val="28"/>
          <w:szCs w:val="28"/>
        </w:rPr>
      </w:pPr>
      <w:r w:rsidRPr="00F55A2E">
        <w:rPr>
          <w:b/>
          <w:i/>
          <w:sz w:val="28"/>
          <w:szCs w:val="28"/>
        </w:rPr>
        <w:tab/>
      </w:r>
      <w:r w:rsidRPr="00F55A2E">
        <w:rPr>
          <w:b/>
          <w:i/>
          <w:sz w:val="28"/>
          <w:szCs w:val="28"/>
        </w:rPr>
        <w:tab/>
      </w:r>
      <w:r w:rsidRPr="00F55A2E">
        <w:rPr>
          <w:b/>
          <w:i/>
          <w:sz w:val="28"/>
          <w:szCs w:val="28"/>
        </w:rPr>
        <w:tab/>
      </w:r>
      <w:r w:rsidRPr="00F55A2E">
        <w:rPr>
          <w:b/>
          <w:i/>
          <w:sz w:val="28"/>
          <w:szCs w:val="28"/>
        </w:rPr>
        <w:tab/>
      </w:r>
      <w:r w:rsidRPr="00F55A2E">
        <w:rPr>
          <w:b/>
          <w:i/>
          <w:sz w:val="28"/>
          <w:szCs w:val="28"/>
        </w:rPr>
        <w:tab/>
      </w:r>
      <w:r w:rsidRPr="00F55A2E">
        <w:rPr>
          <w:b/>
          <w:i/>
          <w:sz w:val="28"/>
          <w:szCs w:val="28"/>
        </w:rPr>
        <w:tab/>
      </w:r>
    </w:p>
    <w:p w:rsidR="00DD0D0C" w:rsidRDefault="00DD0D0C" w:rsidP="000377E4">
      <w:pPr>
        <w:ind w:left="1416"/>
        <w:rPr>
          <w:b/>
          <w:i/>
          <w:sz w:val="28"/>
          <w:szCs w:val="28"/>
        </w:rPr>
      </w:pPr>
    </w:p>
    <w:p w:rsidR="00DD0D0C" w:rsidRPr="00FE1A62" w:rsidRDefault="00DD0D0C" w:rsidP="000377E4">
      <w:pPr>
        <w:ind w:left="1416"/>
        <w:rPr>
          <w:b/>
          <w:i/>
          <w:sz w:val="28"/>
          <w:szCs w:val="28"/>
        </w:rPr>
      </w:pPr>
    </w:p>
    <w:p w:rsidR="00FE1A62" w:rsidRPr="000E3071" w:rsidRDefault="00FE1A62" w:rsidP="000377E4">
      <w:pPr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</w:p>
    <w:p w:rsidR="002E51B0" w:rsidRPr="000377E4" w:rsidRDefault="00801ED6" w:rsidP="000377E4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076F" w:rsidRPr="000377E4">
        <w:rPr>
          <w:sz w:val="28"/>
          <w:szCs w:val="28"/>
        </w:rPr>
        <w:t xml:space="preserve">             </w:t>
      </w:r>
    </w:p>
    <w:p w:rsidR="0003076F" w:rsidRDefault="0003076F" w:rsidP="0003076F">
      <w:pPr>
        <w:rPr>
          <w:sz w:val="28"/>
          <w:szCs w:val="28"/>
        </w:rPr>
      </w:pPr>
      <w:r w:rsidRPr="0003076F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</w:t>
      </w:r>
      <w:r w:rsidR="003100BC">
        <w:rPr>
          <w:sz w:val="28"/>
          <w:szCs w:val="28"/>
        </w:rPr>
        <w:t xml:space="preserve">  </w:t>
      </w:r>
    </w:p>
    <w:p w:rsidR="003100BC" w:rsidRDefault="003100BC" w:rsidP="0003076F">
      <w:pPr>
        <w:rPr>
          <w:sz w:val="28"/>
          <w:szCs w:val="28"/>
        </w:rPr>
      </w:pPr>
    </w:p>
    <w:p w:rsidR="0003076F" w:rsidRPr="0003076F" w:rsidRDefault="0003076F" w:rsidP="0003076F">
      <w:pPr>
        <w:rPr>
          <w:sz w:val="28"/>
          <w:szCs w:val="28"/>
        </w:rPr>
      </w:pPr>
    </w:p>
    <w:p w:rsidR="0003076F" w:rsidRPr="0003076F" w:rsidRDefault="0003076F" w:rsidP="0003076F">
      <w:pPr>
        <w:rPr>
          <w:sz w:val="36"/>
          <w:szCs w:val="36"/>
        </w:rPr>
      </w:pPr>
    </w:p>
    <w:p w:rsidR="007C2663" w:rsidRDefault="007C2663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EA2D27" w:rsidRDefault="00EA2D27"/>
    <w:p w:rsidR="00DD79FA" w:rsidRDefault="00DD79FA"/>
    <w:p w:rsidR="00DD79FA" w:rsidRDefault="00DD79FA"/>
    <w:p w:rsidR="00DD79FA" w:rsidRDefault="00DD79FA"/>
    <w:p w:rsidR="00DD79FA" w:rsidRDefault="00DD79FA"/>
    <w:p w:rsidR="00DD79FA" w:rsidRDefault="00DD79FA"/>
    <w:p w:rsidR="00DD79FA" w:rsidRDefault="00DD79FA"/>
    <w:p w:rsidR="00DD79FA" w:rsidRDefault="00DD79FA"/>
    <w:p w:rsidR="00DD79FA" w:rsidRDefault="00DD79FA"/>
    <w:p w:rsidR="00DD79FA" w:rsidRDefault="00DD79FA"/>
    <w:p w:rsidR="00DD79FA" w:rsidRDefault="00DD79FA"/>
    <w:p w:rsidR="00DD79FA" w:rsidRDefault="00DD79FA"/>
    <w:p w:rsidR="00DD79FA" w:rsidRDefault="00DD79FA"/>
    <w:p w:rsidR="00DD79FA" w:rsidRDefault="00DD79FA"/>
    <w:p w:rsidR="00DD79FA" w:rsidRDefault="00DD79FA"/>
    <w:p w:rsidR="00DD79FA" w:rsidRPr="00006CCD" w:rsidRDefault="00DD79FA">
      <w:r w:rsidRPr="00006CCD">
        <w:t>{ }</w:t>
      </w:r>
    </w:p>
    <w:p w:rsidR="00DD79FA" w:rsidRPr="00006CCD" w:rsidRDefault="00DD79FA">
      <w:r w:rsidRPr="00006CCD">
        <w:t>[ ]</w:t>
      </w:r>
    </w:p>
    <w:p w:rsidR="00DD79FA" w:rsidRDefault="00DD79FA">
      <w:r w:rsidRPr="00006CCD">
        <w:t>&lt; &gt;</w:t>
      </w:r>
    </w:p>
    <w:p w:rsidR="00DD79FA" w:rsidRPr="00006CCD" w:rsidRDefault="00DD79FA">
      <w:r w:rsidRPr="00006CCD">
        <w:lastRenderedPageBreak/>
        <w:t>/</w:t>
      </w:r>
    </w:p>
    <w:p w:rsidR="00DD79FA" w:rsidRPr="00006CCD" w:rsidRDefault="00DD79FA">
      <w:r w:rsidRPr="00006CCD">
        <w:t>&amp;</w:t>
      </w:r>
    </w:p>
    <w:p w:rsidR="00DD79FA" w:rsidRPr="00006CCD" w:rsidRDefault="00DD79FA">
      <w:r w:rsidRPr="00006CCD">
        <w:t>@</w:t>
      </w:r>
    </w:p>
    <w:p w:rsidR="00DD79FA" w:rsidRDefault="00DD79FA">
      <w:r w:rsidRPr="00006CCD">
        <w:t>#</w:t>
      </w:r>
    </w:p>
    <w:p w:rsidR="00A07578" w:rsidRPr="00A07578" w:rsidRDefault="00A07578">
      <w:r>
        <w:t>,*/</w:t>
      </w:r>
    </w:p>
    <w:p w:rsidR="00FA1806" w:rsidRDefault="00FA1806"/>
    <w:p w:rsidR="00FA1806" w:rsidRPr="00FA1806" w:rsidRDefault="00FA1806"/>
    <w:sectPr w:rsidR="00FA1806" w:rsidRPr="00FA1806" w:rsidSect="00DD79F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2F60"/>
    <w:multiLevelType w:val="hybridMultilevel"/>
    <w:tmpl w:val="2FCACE76"/>
    <w:lvl w:ilvl="0" w:tplc="94421050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>
    <w:nsid w:val="22152CEF"/>
    <w:multiLevelType w:val="hybridMultilevel"/>
    <w:tmpl w:val="D968EE5E"/>
    <w:lvl w:ilvl="0" w:tplc="EFC053A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2BA387C"/>
    <w:multiLevelType w:val="hybridMultilevel"/>
    <w:tmpl w:val="E30246D6"/>
    <w:lvl w:ilvl="0" w:tplc="DC7E64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74472084"/>
    <w:multiLevelType w:val="hybridMultilevel"/>
    <w:tmpl w:val="F3C80B14"/>
    <w:lvl w:ilvl="0" w:tplc="A28C5E74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A141F1E"/>
    <w:multiLevelType w:val="hybridMultilevel"/>
    <w:tmpl w:val="24B48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D79FA"/>
    <w:rsid w:val="00006CCD"/>
    <w:rsid w:val="0003076F"/>
    <w:rsid w:val="000377E4"/>
    <w:rsid w:val="000B11C1"/>
    <w:rsid w:val="000E3071"/>
    <w:rsid w:val="00113C14"/>
    <w:rsid w:val="00121E0C"/>
    <w:rsid w:val="001721E7"/>
    <w:rsid w:val="001B2886"/>
    <w:rsid w:val="001B341D"/>
    <w:rsid w:val="001D294B"/>
    <w:rsid w:val="001D400E"/>
    <w:rsid w:val="00211622"/>
    <w:rsid w:val="002535FD"/>
    <w:rsid w:val="00275C39"/>
    <w:rsid w:val="00285101"/>
    <w:rsid w:val="002E51B0"/>
    <w:rsid w:val="002E5360"/>
    <w:rsid w:val="002E6482"/>
    <w:rsid w:val="003100BC"/>
    <w:rsid w:val="00371704"/>
    <w:rsid w:val="003866FB"/>
    <w:rsid w:val="004137CC"/>
    <w:rsid w:val="00415250"/>
    <w:rsid w:val="004275B9"/>
    <w:rsid w:val="00457D52"/>
    <w:rsid w:val="00480C9D"/>
    <w:rsid w:val="004B1B0A"/>
    <w:rsid w:val="004E29D6"/>
    <w:rsid w:val="004F01A6"/>
    <w:rsid w:val="005012FA"/>
    <w:rsid w:val="00542FD8"/>
    <w:rsid w:val="00560DD1"/>
    <w:rsid w:val="005643C7"/>
    <w:rsid w:val="0057058B"/>
    <w:rsid w:val="005A731E"/>
    <w:rsid w:val="005C54EB"/>
    <w:rsid w:val="005D5DCC"/>
    <w:rsid w:val="006069D7"/>
    <w:rsid w:val="00642176"/>
    <w:rsid w:val="0066358B"/>
    <w:rsid w:val="006767D8"/>
    <w:rsid w:val="0069749E"/>
    <w:rsid w:val="006A23EE"/>
    <w:rsid w:val="006C04BF"/>
    <w:rsid w:val="006C5212"/>
    <w:rsid w:val="006C7C2D"/>
    <w:rsid w:val="007071AF"/>
    <w:rsid w:val="00787076"/>
    <w:rsid w:val="007C2663"/>
    <w:rsid w:val="007E2A0E"/>
    <w:rsid w:val="007F6C25"/>
    <w:rsid w:val="00801ED6"/>
    <w:rsid w:val="00804513"/>
    <w:rsid w:val="008308C6"/>
    <w:rsid w:val="008329B4"/>
    <w:rsid w:val="00832F53"/>
    <w:rsid w:val="00856151"/>
    <w:rsid w:val="00893761"/>
    <w:rsid w:val="008977C1"/>
    <w:rsid w:val="008C45A1"/>
    <w:rsid w:val="008F216E"/>
    <w:rsid w:val="008F5F30"/>
    <w:rsid w:val="0095737F"/>
    <w:rsid w:val="00966A75"/>
    <w:rsid w:val="00A0537F"/>
    <w:rsid w:val="00A07578"/>
    <w:rsid w:val="00A522D0"/>
    <w:rsid w:val="00AF7E5D"/>
    <w:rsid w:val="00B153EE"/>
    <w:rsid w:val="00B20C7C"/>
    <w:rsid w:val="00B325CE"/>
    <w:rsid w:val="00B358E2"/>
    <w:rsid w:val="00B808B9"/>
    <w:rsid w:val="00BC3478"/>
    <w:rsid w:val="00BC753F"/>
    <w:rsid w:val="00C44434"/>
    <w:rsid w:val="00D062B5"/>
    <w:rsid w:val="00D367FC"/>
    <w:rsid w:val="00D808F1"/>
    <w:rsid w:val="00DD0D0C"/>
    <w:rsid w:val="00DD79FA"/>
    <w:rsid w:val="00DE4980"/>
    <w:rsid w:val="00E02278"/>
    <w:rsid w:val="00E570C2"/>
    <w:rsid w:val="00E85788"/>
    <w:rsid w:val="00EA1EB5"/>
    <w:rsid w:val="00EA2D27"/>
    <w:rsid w:val="00EB6E65"/>
    <w:rsid w:val="00F038A0"/>
    <w:rsid w:val="00F14851"/>
    <w:rsid w:val="00F3233E"/>
    <w:rsid w:val="00F427DB"/>
    <w:rsid w:val="00F55A2E"/>
    <w:rsid w:val="00F665B0"/>
    <w:rsid w:val="00F81EEE"/>
    <w:rsid w:val="00F84464"/>
    <w:rsid w:val="00F9178D"/>
    <w:rsid w:val="00F96C9D"/>
    <w:rsid w:val="00FA1806"/>
    <w:rsid w:val="00FE1A62"/>
    <w:rsid w:val="00FF0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6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0C7F4-C9BC-4A80-96EA-80AF2F12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5</cp:revision>
  <dcterms:created xsi:type="dcterms:W3CDTF">2016-03-12T15:47:00Z</dcterms:created>
  <dcterms:modified xsi:type="dcterms:W3CDTF">2016-05-08T13:10:00Z</dcterms:modified>
</cp:coreProperties>
</file>